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56C4D072" w14:textId="77777777" w:rsidTr="00FC01C9">
        <w:tc>
          <w:tcPr>
            <w:tcW w:w="5103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FC01C9">
        <w:tc>
          <w:tcPr>
            <w:tcW w:w="5103" w:type="dxa"/>
            <w:shd w:val="clear" w:color="auto" w:fill="auto"/>
          </w:tcPr>
          <w:p w14:paraId="0BC3CE5F" w14:textId="77777777" w:rsidR="00810244" w:rsidRDefault="00810244" w:rsidP="0081024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71D0BAF8" w14:textId="77777777" w:rsidR="00810244" w:rsidRDefault="00810244" w:rsidP="0081024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6FA1BF97" w14:textId="77777777" w:rsidR="00810244" w:rsidRDefault="00810244" w:rsidP="0081024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41 </w:t>
            </w:r>
          </w:p>
          <w:p w14:paraId="2B3FFBAB" w14:textId="6D2BA2FC" w:rsidR="00810244" w:rsidRDefault="00810244" w:rsidP="0081024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сп. Ленина в г.</w:t>
            </w:r>
            <w:r w:rsidR="008C48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веродвинске</w:t>
            </w:r>
            <w:r w:rsidR="00FC01C9">
              <w:rPr>
                <w:b/>
                <w:sz w:val="28"/>
                <w:szCs w:val="28"/>
              </w:rPr>
              <w:t>,</w:t>
            </w:r>
          </w:p>
          <w:p w14:paraId="50A693AE" w14:textId="4EF010DD" w:rsidR="00810244" w:rsidRDefault="00810244" w:rsidP="0081024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</w:p>
          <w:p w14:paraId="217C5BC5" w14:textId="77777777" w:rsidR="00810244" w:rsidRDefault="00810244" w:rsidP="0081024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риложение к постановлению Администрации Северодвинска </w:t>
            </w:r>
          </w:p>
          <w:p w14:paraId="3AD95B13" w14:textId="2B24FD07" w:rsidR="00810244" w:rsidRDefault="00810244" w:rsidP="0081024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0.11.2022 № 438-па</w:t>
            </w:r>
          </w:p>
          <w:p w14:paraId="450BC4E4" w14:textId="52D17D92" w:rsidR="00994DF4" w:rsidRDefault="00994DF4" w:rsidP="0081024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04.03.2024)</w:t>
            </w:r>
          </w:p>
          <w:p w14:paraId="17A27623" w14:textId="5F28BB18" w:rsidR="00810244" w:rsidRDefault="00810244" w:rsidP="0081024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признании </w:t>
            </w:r>
            <w:r w:rsidR="008C48A6">
              <w:rPr>
                <w:b/>
                <w:sz w:val="28"/>
                <w:szCs w:val="28"/>
              </w:rPr>
              <w:t>утратившим силу</w:t>
            </w:r>
          </w:p>
          <w:p w14:paraId="0186BF1A" w14:textId="1FCB8E2E" w:rsidR="008C48A6" w:rsidRPr="000F5507" w:rsidRDefault="008C48A6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я Администрации Северодвинска от 23.03.2023                       № 143-па </w:t>
            </w:r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1C0DE083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BA7D20">
        <w:rPr>
          <w:sz w:val="28"/>
          <w:szCs w:val="28"/>
        </w:rPr>
        <w:t>их</w:t>
      </w:r>
      <w:r w:rsidRPr="000F5507">
        <w:rPr>
          <w:sz w:val="28"/>
          <w:szCs w:val="28"/>
        </w:rPr>
        <w:t xml:space="preserve"> собрани</w:t>
      </w:r>
      <w:r w:rsidR="00BA7D20">
        <w:rPr>
          <w:sz w:val="28"/>
          <w:szCs w:val="28"/>
        </w:rPr>
        <w:t>й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6D7BC550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B0B">
        <w:rPr>
          <w:sz w:val="28"/>
          <w:szCs w:val="28"/>
          <w:lang w:val="en-US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1F647D">
        <w:rPr>
          <w:sz w:val="28"/>
          <w:szCs w:val="28"/>
        </w:rPr>
        <w:t xml:space="preserve">                     </w:t>
      </w:r>
      <w:r w:rsidR="008C0BED">
        <w:rPr>
          <w:sz w:val="28"/>
          <w:szCs w:val="28"/>
        </w:rPr>
        <w:t xml:space="preserve"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</w:t>
      </w:r>
      <w:r w:rsidR="00994DF4">
        <w:rPr>
          <w:sz w:val="28"/>
          <w:szCs w:val="28"/>
        </w:rPr>
        <w:t xml:space="preserve">многоквартирном доме № 41 по просп. Ленина </w:t>
      </w:r>
      <w:r w:rsidR="001A4AC8">
        <w:rPr>
          <w:sz w:val="28"/>
          <w:szCs w:val="28"/>
        </w:rPr>
        <w:t>в г. Северодвинск</w:t>
      </w:r>
      <w:r w:rsidR="00534035">
        <w:rPr>
          <w:sz w:val="28"/>
          <w:szCs w:val="28"/>
        </w:rPr>
        <w:t xml:space="preserve">е </w:t>
      </w:r>
      <w:r w:rsidR="008C0BED">
        <w:rPr>
          <w:sz w:val="28"/>
          <w:szCs w:val="28"/>
        </w:rPr>
        <w:t>согласно приложению к</w:t>
      </w:r>
      <w:r w:rsidR="001A4AC8">
        <w:rPr>
          <w:sz w:val="28"/>
          <w:szCs w:val="28"/>
        </w:rPr>
        <w:t> </w:t>
      </w:r>
      <w:r w:rsidR="008C0BED">
        <w:rPr>
          <w:sz w:val="28"/>
          <w:szCs w:val="28"/>
        </w:rPr>
        <w:t>настоящему постановлению</w:t>
      </w:r>
      <w:r w:rsidR="008E5BB3" w:rsidRPr="00BC155B">
        <w:rPr>
          <w:sz w:val="28"/>
          <w:szCs w:val="28"/>
        </w:rPr>
        <w:t>.</w:t>
      </w:r>
    </w:p>
    <w:p w14:paraId="1B1DE172" w14:textId="020EBEDA" w:rsidR="001B6F5F" w:rsidRPr="00994DF4" w:rsidRDefault="000720E7" w:rsidP="00994DF4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61D23">
        <w:rPr>
          <w:sz w:val="28"/>
          <w:szCs w:val="28"/>
        </w:rPr>
        <w:t>2.</w:t>
      </w:r>
      <w:r w:rsidR="00C20779" w:rsidRPr="00661D23">
        <w:rPr>
          <w:sz w:val="28"/>
          <w:szCs w:val="28"/>
        </w:rPr>
        <w:t> </w:t>
      </w:r>
      <w:r w:rsidR="00451A4E" w:rsidRPr="00661D2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276ED0">
        <w:rPr>
          <w:sz w:val="28"/>
          <w:szCs w:val="28"/>
        </w:rPr>
        <w:t>10.11.2022</w:t>
      </w:r>
      <w:r w:rsidR="00451A4E" w:rsidRPr="00661D23">
        <w:rPr>
          <w:sz w:val="28"/>
          <w:szCs w:val="28"/>
        </w:rPr>
        <w:t xml:space="preserve"> № </w:t>
      </w:r>
      <w:r w:rsidR="00276ED0">
        <w:rPr>
          <w:sz w:val="28"/>
          <w:szCs w:val="28"/>
        </w:rPr>
        <w:t>438</w:t>
      </w:r>
      <w:r w:rsidR="00451A4E" w:rsidRPr="00661D23">
        <w:rPr>
          <w:sz w:val="28"/>
          <w:szCs w:val="28"/>
        </w:rPr>
        <w:t>-па «</w:t>
      </w:r>
      <w:r w:rsidR="00276ED0" w:rsidRPr="00276ED0">
        <w:rPr>
          <w:sz w:val="28"/>
          <w:szCs w:val="28"/>
        </w:rPr>
        <w:t>Об установлении размера платы</w:t>
      </w:r>
      <w:r w:rsidR="00276ED0">
        <w:rPr>
          <w:sz w:val="28"/>
          <w:szCs w:val="28"/>
        </w:rPr>
        <w:t xml:space="preserve">               </w:t>
      </w:r>
      <w:r w:rsidR="00276ED0" w:rsidRPr="00276ED0">
        <w:rPr>
          <w:sz w:val="28"/>
          <w:szCs w:val="28"/>
        </w:rPr>
        <w:t xml:space="preserve">за содержание жилого помещения, о внесении изменений в отдельные </w:t>
      </w:r>
      <w:r w:rsidR="00276ED0" w:rsidRPr="00276ED0">
        <w:rPr>
          <w:sz w:val="28"/>
          <w:szCs w:val="28"/>
        </w:rPr>
        <w:lastRenderedPageBreak/>
        <w:t>постановления Администрации Северодвинска и признании</w:t>
      </w:r>
      <w:r w:rsidR="00276ED0">
        <w:rPr>
          <w:sz w:val="28"/>
          <w:szCs w:val="28"/>
        </w:rPr>
        <w:t xml:space="preserve"> </w:t>
      </w:r>
      <w:r w:rsidR="00276ED0" w:rsidRPr="00276ED0">
        <w:rPr>
          <w:sz w:val="28"/>
          <w:szCs w:val="28"/>
        </w:rPr>
        <w:t>утратившими силу постановлений</w:t>
      </w:r>
      <w:r w:rsidR="00276ED0">
        <w:rPr>
          <w:sz w:val="28"/>
          <w:szCs w:val="28"/>
        </w:rPr>
        <w:t xml:space="preserve"> </w:t>
      </w:r>
      <w:r w:rsidR="00276ED0" w:rsidRPr="00276ED0">
        <w:rPr>
          <w:sz w:val="28"/>
          <w:szCs w:val="28"/>
        </w:rPr>
        <w:t>Администрации Северодвинска</w:t>
      </w:r>
      <w:r w:rsidR="00451A4E" w:rsidRPr="00661D23">
        <w:rPr>
          <w:sz w:val="28"/>
          <w:szCs w:val="28"/>
        </w:rPr>
        <w:t xml:space="preserve">» </w:t>
      </w:r>
      <w:r w:rsidR="00994DF4" w:rsidRPr="00994DF4">
        <w:rPr>
          <w:bCs/>
          <w:sz w:val="28"/>
          <w:szCs w:val="28"/>
        </w:rPr>
        <w:t>(в редакции 04.03.2024)</w:t>
      </w:r>
      <w:r w:rsidR="00994DF4">
        <w:rPr>
          <w:bCs/>
          <w:sz w:val="28"/>
          <w:szCs w:val="28"/>
        </w:rPr>
        <w:t xml:space="preserve"> </w:t>
      </w:r>
      <w:r w:rsidR="00451A4E" w:rsidRPr="00661D23">
        <w:rPr>
          <w:sz w:val="28"/>
          <w:szCs w:val="28"/>
        </w:rPr>
        <w:t>изменени</w:t>
      </w:r>
      <w:r w:rsidR="00276ED0">
        <w:rPr>
          <w:sz w:val="28"/>
          <w:szCs w:val="28"/>
        </w:rPr>
        <w:t>е</w:t>
      </w:r>
      <w:r w:rsidR="00451A4E" w:rsidRPr="00661D23">
        <w:rPr>
          <w:sz w:val="28"/>
          <w:szCs w:val="28"/>
        </w:rPr>
        <w:t>, исключив пункт</w:t>
      </w:r>
      <w:r w:rsidR="00236CBC">
        <w:rPr>
          <w:sz w:val="28"/>
          <w:szCs w:val="28"/>
        </w:rPr>
        <w:t xml:space="preserve"> </w:t>
      </w:r>
      <w:r w:rsidR="00276ED0">
        <w:rPr>
          <w:sz w:val="28"/>
          <w:szCs w:val="28"/>
        </w:rPr>
        <w:t>21</w:t>
      </w:r>
      <w:r w:rsidR="00236CBC">
        <w:rPr>
          <w:sz w:val="28"/>
          <w:szCs w:val="28"/>
        </w:rPr>
        <w:t>.</w:t>
      </w:r>
    </w:p>
    <w:p w14:paraId="7BECAD07" w14:textId="488385C6" w:rsidR="00B21975" w:rsidRDefault="00C76F23" w:rsidP="00B53EF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24DA">
        <w:rPr>
          <w:sz w:val="28"/>
          <w:szCs w:val="28"/>
        </w:rPr>
        <w:t>3.</w:t>
      </w:r>
      <w:r w:rsidR="0077512F" w:rsidRPr="00B224DA">
        <w:rPr>
          <w:sz w:val="28"/>
          <w:szCs w:val="28"/>
        </w:rPr>
        <w:t> </w:t>
      </w:r>
      <w:r w:rsidR="00B21975">
        <w:rPr>
          <w:sz w:val="28"/>
          <w:szCs w:val="28"/>
        </w:rPr>
        <w:t>Признать утратившим силу</w:t>
      </w:r>
      <w:r w:rsidR="00276ED0">
        <w:rPr>
          <w:sz w:val="28"/>
          <w:szCs w:val="28"/>
        </w:rPr>
        <w:t xml:space="preserve"> </w:t>
      </w:r>
      <w:r w:rsidR="00B21975">
        <w:rPr>
          <w:sz w:val="28"/>
          <w:szCs w:val="28"/>
        </w:rPr>
        <w:t xml:space="preserve">постановление </w:t>
      </w:r>
      <w:r w:rsidR="00B21975" w:rsidRPr="00B21975">
        <w:rPr>
          <w:sz w:val="28"/>
          <w:szCs w:val="28"/>
        </w:rPr>
        <w:t xml:space="preserve">Администрации Северодвинска от </w:t>
      </w:r>
      <w:r w:rsidR="00276ED0">
        <w:rPr>
          <w:sz w:val="28"/>
          <w:szCs w:val="28"/>
        </w:rPr>
        <w:t>23.03.2023</w:t>
      </w:r>
      <w:r w:rsidR="00B21975" w:rsidRPr="00B21975">
        <w:rPr>
          <w:sz w:val="28"/>
          <w:szCs w:val="28"/>
        </w:rPr>
        <w:t xml:space="preserve"> № </w:t>
      </w:r>
      <w:r w:rsidR="00276ED0">
        <w:rPr>
          <w:sz w:val="28"/>
          <w:szCs w:val="28"/>
        </w:rPr>
        <w:t>1</w:t>
      </w:r>
      <w:r w:rsidR="00774DEC">
        <w:rPr>
          <w:sz w:val="28"/>
          <w:szCs w:val="28"/>
        </w:rPr>
        <w:t>43</w:t>
      </w:r>
      <w:r w:rsidR="00B21975" w:rsidRPr="00B21975">
        <w:rPr>
          <w:sz w:val="28"/>
          <w:szCs w:val="28"/>
        </w:rPr>
        <w:t>-па «</w:t>
      </w:r>
      <w:r w:rsidR="00B53EF1" w:rsidRPr="00B53EF1">
        <w:rPr>
          <w:sz w:val="28"/>
          <w:szCs w:val="28"/>
        </w:rPr>
        <w:t xml:space="preserve">Об установлении размера платы </w:t>
      </w:r>
      <w:r w:rsidR="00B53EF1">
        <w:rPr>
          <w:sz w:val="28"/>
          <w:szCs w:val="28"/>
        </w:rPr>
        <w:t xml:space="preserve">                </w:t>
      </w:r>
      <w:r w:rsidR="00B53EF1" w:rsidRPr="00B53EF1">
        <w:rPr>
          <w:sz w:val="28"/>
          <w:szCs w:val="28"/>
        </w:rPr>
        <w:t>за содержание жилого помещения</w:t>
      </w:r>
      <w:r w:rsidR="00B53EF1">
        <w:rPr>
          <w:sz w:val="28"/>
          <w:szCs w:val="28"/>
        </w:rPr>
        <w:t xml:space="preserve"> </w:t>
      </w:r>
      <w:r w:rsidR="00B53EF1" w:rsidRPr="00B53EF1">
        <w:rPr>
          <w:sz w:val="28"/>
          <w:szCs w:val="28"/>
        </w:rPr>
        <w:t xml:space="preserve">в многоквартирном доме № 41 </w:t>
      </w:r>
      <w:r w:rsidR="00B53EF1">
        <w:rPr>
          <w:sz w:val="28"/>
          <w:szCs w:val="28"/>
        </w:rPr>
        <w:t xml:space="preserve">                            </w:t>
      </w:r>
      <w:r w:rsidR="00B53EF1" w:rsidRPr="00B53EF1">
        <w:rPr>
          <w:sz w:val="28"/>
          <w:szCs w:val="28"/>
        </w:rPr>
        <w:t>по просп. Ленина в г. Северодвинске</w:t>
      </w:r>
      <w:r w:rsidR="00B53EF1">
        <w:rPr>
          <w:sz w:val="28"/>
          <w:szCs w:val="28"/>
        </w:rPr>
        <w:t xml:space="preserve"> </w:t>
      </w:r>
      <w:r w:rsidR="00B53EF1" w:rsidRPr="00B53EF1">
        <w:rPr>
          <w:sz w:val="28"/>
          <w:szCs w:val="28"/>
        </w:rPr>
        <w:t xml:space="preserve">и внесении изменения в приложение </w:t>
      </w:r>
      <w:r w:rsidR="00B53EF1">
        <w:rPr>
          <w:sz w:val="28"/>
          <w:szCs w:val="28"/>
        </w:rPr>
        <w:t xml:space="preserve">    </w:t>
      </w:r>
      <w:r w:rsidR="00B53EF1" w:rsidRPr="00B53EF1">
        <w:rPr>
          <w:sz w:val="28"/>
          <w:szCs w:val="28"/>
        </w:rPr>
        <w:t>к постановлению Администрации Северодвинска от 21.03.2022 № 105-па</w:t>
      </w:r>
      <w:r w:rsidR="00774DEC">
        <w:rPr>
          <w:sz w:val="28"/>
          <w:szCs w:val="28"/>
        </w:rPr>
        <w:t>»</w:t>
      </w:r>
      <w:r w:rsidR="00B53EF1">
        <w:rPr>
          <w:sz w:val="28"/>
          <w:szCs w:val="28"/>
        </w:rPr>
        <w:t>.</w:t>
      </w:r>
    </w:p>
    <w:p w14:paraId="0E2BACF1" w14:textId="3AE6C352" w:rsidR="003E2357" w:rsidRDefault="00774DEC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5B5">
        <w:rPr>
          <w:sz w:val="28"/>
          <w:szCs w:val="28"/>
        </w:rPr>
        <w:t>. </w:t>
      </w:r>
      <w:r w:rsidR="00994DF4">
        <w:rPr>
          <w:sz w:val="28"/>
          <w:szCs w:val="28"/>
        </w:rPr>
        <w:t>Настоящее постановление вступает в силу</w:t>
      </w:r>
      <w:r w:rsidR="006D1925">
        <w:rPr>
          <w:sz w:val="28"/>
          <w:szCs w:val="28"/>
        </w:rPr>
        <w:t xml:space="preserve"> с 01.</w:t>
      </w:r>
      <w:r w:rsidR="00CF70AA">
        <w:rPr>
          <w:sz w:val="28"/>
          <w:szCs w:val="28"/>
        </w:rPr>
        <w:t>0</w:t>
      </w:r>
      <w:r w:rsidR="00B53EF1">
        <w:rPr>
          <w:sz w:val="28"/>
          <w:szCs w:val="28"/>
        </w:rPr>
        <w:t>5</w:t>
      </w:r>
      <w:r w:rsidR="006D1925">
        <w:rPr>
          <w:sz w:val="28"/>
          <w:szCs w:val="28"/>
        </w:rPr>
        <w:t>.202</w:t>
      </w:r>
      <w:r w:rsidR="00CF70AA">
        <w:rPr>
          <w:sz w:val="28"/>
          <w:szCs w:val="28"/>
        </w:rPr>
        <w:t>4</w:t>
      </w:r>
      <w:r w:rsidR="006D1925">
        <w:rPr>
          <w:sz w:val="28"/>
          <w:szCs w:val="28"/>
        </w:rPr>
        <w:t>.</w:t>
      </w:r>
    </w:p>
    <w:p w14:paraId="1D4C1B73" w14:textId="77777777" w:rsidR="00C412A4" w:rsidRDefault="00774DEC" w:rsidP="00C41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22B0" w:rsidRPr="00736453">
        <w:rPr>
          <w:sz w:val="28"/>
          <w:szCs w:val="28"/>
        </w:rPr>
        <w:t>. </w:t>
      </w:r>
      <w:r w:rsidR="00C412A4">
        <w:rPr>
          <w:sz w:val="28"/>
          <w:szCs w:val="28"/>
        </w:rPr>
        <w:t>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официально.рф).</w:t>
      </w:r>
    </w:p>
    <w:p w14:paraId="627FF011" w14:textId="0BC5CB98" w:rsidR="006F103B" w:rsidRDefault="006F103B" w:rsidP="00C412A4">
      <w:pPr>
        <w:ind w:firstLine="708"/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47AD4B9A" w:rsidR="00234C74" w:rsidRPr="000F5507" w:rsidRDefault="00D3091A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F103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F103B"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="0060516F">
        <w:rPr>
          <w:sz w:val="28"/>
          <w:szCs w:val="28"/>
        </w:rPr>
        <w:t xml:space="preserve">  </w:t>
      </w:r>
      <w:r>
        <w:rPr>
          <w:sz w:val="28"/>
          <w:szCs w:val="28"/>
        </w:rPr>
        <w:t>Е.С. Попо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B3358C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30836E4A" w14:textId="77777777" w:rsidR="009B4100" w:rsidRDefault="009B4100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B3358C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2086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704C3F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704C3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704C3F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704C3F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704C3F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20F4A800" w:rsidR="008922B2" w:rsidRPr="007B570E" w:rsidRDefault="007C2A9E" w:rsidP="00704C3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45C8ECD3" w:rsidR="00A7460A" w:rsidRDefault="00A7460A" w:rsidP="00A7460A"/>
    <w:p w14:paraId="2005DB39" w14:textId="1BB7E72F" w:rsidR="00704C3F" w:rsidRDefault="00704C3F" w:rsidP="00A7460A"/>
    <w:p w14:paraId="792CC8DE" w14:textId="77777777" w:rsidR="00704C3F" w:rsidRPr="006F103B" w:rsidRDefault="00704C3F" w:rsidP="00A7460A"/>
    <w:p w14:paraId="04E4030F" w14:textId="77777777" w:rsidR="00704C3F" w:rsidRDefault="00704C3F" w:rsidP="004C34C2">
      <w:pPr>
        <w:jc w:val="center"/>
        <w:rPr>
          <w:sz w:val="28"/>
          <w:szCs w:val="28"/>
        </w:rPr>
      </w:pPr>
    </w:p>
    <w:p w14:paraId="6B9A68BA" w14:textId="5CE629F2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1702ADD4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</w:t>
      </w:r>
      <w:r w:rsidR="00B0482B">
        <w:rPr>
          <w:sz w:val="28"/>
          <w:szCs w:val="28"/>
        </w:rPr>
        <w:t xml:space="preserve">               </w:t>
      </w:r>
      <w:r w:rsidR="00E65BA4">
        <w:rPr>
          <w:sz w:val="28"/>
          <w:szCs w:val="28"/>
        </w:rPr>
        <w:t xml:space="preserve">      </w:t>
      </w:r>
      <w:r w:rsidRPr="00102EC4">
        <w:rPr>
          <w:sz w:val="28"/>
          <w:szCs w:val="28"/>
        </w:rPr>
        <w:t>в</w:t>
      </w:r>
      <w:r w:rsidR="00994DF4" w:rsidRPr="00994DF4">
        <w:rPr>
          <w:sz w:val="28"/>
          <w:szCs w:val="28"/>
        </w:rPr>
        <w:t xml:space="preserve"> </w:t>
      </w:r>
      <w:r w:rsidR="00994DF4">
        <w:rPr>
          <w:sz w:val="28"/>
          <w:szCs w:val="28"/>
        </w:rPr>
        <w:t>многоквартирном доме № 41 по просп. Ленина</w:t>
      </w:r>
      <w:r w:rsidRPr="00102EC4">
        <w:rPr>
          <w:sz w:val="28"/>
          <w:szCs w:val="28"/>
        </w:rPr>
        <w:t xml:space="preserve"> </w:t>
      </w:r>
      <w:r w:rsidR="00AC56DC">
        <w:rPr>
          <w:sz w:val="28"/>
          <w:szCs w:val="28"/>
        </w:rPr>
        <w:t>в г. Северодвинск</w:t>
      </w:r>
      <w:r w:rsidR="00C32E60">
        <w:rPr>
          <w:sz w:val="28"/>
          <w:szCs w:val="28"/>
        </w:rPr>
        <w:t>е</w:t>
      </w:r>
      <w:r w:rsidR="00614154">
        <w:rPr>
          <w:sz w:val="28"/>
          <w:szCs w:val="28"/>
        </w:rPr>
        <w:t xml:space="preserve"> 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382"/>
        <w:gridCol w:w="3990"/>
        <w:gridCol w:w="2551"/>
        <w:gridCol w:w="1559"/>
        <w:gridCol w:w="2876"/>
      </w:tblGrid>
      <w:tr w:rsidR="006F103B" w:rsidRPr="007B570E" w14:paraId="3237209E" w14:textId="77777777" w:rsidTr="00BE3C6D">
        <w:trPr>
          <w:trHeight w:val="142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40912E3" w14:textId="3A45646F" w:rsidR="006F103B" w:rsidRPr="003A5875" w:rsidRDefault="0047789F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89F">
              <w:rPr>
                <w:bCs/>
                <w:sz w:val="22"/>
                <w:szCs w:val="22"/>
              </w:rPr>
              <w:t>Размер платы за содержание жилого помещения (рублей</w:t>
            </w:r>
            <w:r w:rsidR="00BE3C6D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за 1 кв. метр занимаемой общей площади</w:t>
            </w:r>
            <w:r w:rsidR="002054E9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жилого помещения</w:t>
            </w:r>
            <w:r w:rsidR="00BE3C6D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4110" w:type="dxa"/>
            <w:gridSpan w:val="2"/>
            <w:vAlign w:val="center"/>
          </w:tcPr>
          <w:p w14:paraId="7B266C1F" w14:textId="4D7135B3" w:rsidR="006F103B" w:rsidRPr="007B570E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</w:t>
            </w:r>
            <w:r w:rsidR="00B0482B">
              <w:rPr>
                <w:bCs/>
                <w:sz w:val="22"/>
                <w:szCs w:val="22"/>
              </w:rPr>
              <w:t xml:space="preserve">     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B0482B">
              <w:rPr>
                <w:bCs/>
                <w:sz w:val="22"/>
                <w:szCs w:val="22"/>
              </w:rPr>
              <w:t xml:space="preserve">    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76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C5EA7" w:rsidRPr="00225EC3" w14:paraId="53E8B552" w14:textId="77777777" w:rsidTr="00C9273B">
        <w:trPr>
          <w:trHeight w:val="32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bookmarkStart w:id="1" w:name="_Hlk157155981"/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FB82A1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73371A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7A51C015" w14:textId="77777777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B9BB71C" w14:textId="2D42D19A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76" w:type="dxa"/>
            <w:vAlign w:val="center"/>
          </w:tcPr>
          <w:p w14:paraId="2FCC83CA" w14:textId="17B37382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bookmarkEnd w:id="1"/>
      <w:tr w:rsidR="002C2B98" w:rsidRPr="004D2B41" w14:paraId="7760ACFB" w14:textId="77777777" w:rsidTr="00095D0B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EA2C76B" w14:textId="77DD734A" w:rsidR="002C2B98" w:rsidRPr="00262FEF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B44" w14:textId="712B2448" w:rsidR="002C2B98" w:rsidRPr="004D2B41" w:rsidRDefault="0050596F" w:rsidP="002C2B9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0596F">
              <w:rPr>
                <w:sz w:val="22"/>
                <w:szCs w:val="22"/>
              </w:rPr>
              <w:t>Ленина проспект, д. 4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223C" w14:textId="6C2F54A4" w:rsidR="002C2B98" w:rsidRPr="004D2B41" w:rsidRDefault="0050596F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7,0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3554" w14:textId="06CAB238" w:rsidR="002C2B98" w:rsidRPr="004D2B41" w:rsidRDefault="002C2B98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AAD5" w14:textId="7531FC2B" w:rsidR="002C2B98" w:rsidRPr="004D2B41" w:rsidRDefault="001D7049" w:rsidP="002C2B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1D7049">
              <w:rPr>
                <w:bCs/>
                <w:sz w:val="22"/>
                <w:szCs w:val="22"/>
              </w:rPr>
              <w:t>АО «Единство»</w:t>
            </w:r>
          </w:p>
        </w:tc>
      </w:tr>
    </w:tbl>
    <w:p w14:paraId="3FAEAC09" w14:textId="77777777" w:rsidR="00557516" w:rsidRDefault="006F2CA4" w:rsidP="007150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ab/>
      </w:r>
    </w:p>
    <w:p w14:paraId="48FDF0F8" w14:textId="08299E68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B3358C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CADAC" w14:textId="77777777" w:rsidR="00B3358C" w:rsidRDefault="00B3358C" w:rsidP="00C866FE">
      <w:r>
        <w:separator/>
      </w:r>
    </w:p>
  </w:endnote>
  <w:endnote w:type="continuationSeparator" w:id="0">
    <w:p w14:paraId="788DF05B" w14:textId="77777777" w:rsidR="00B3358C" w:rsidRDefault="00B335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5E34D" w14:textId="77777777" w:rsidR="00B3358C" w:rsidRDefault="00B3358C" w:rsidP="00C866FE">
      <w:r>
        <w:separator/>
      </w:r>
    </w:p>
  </w:footnote>
  <w:footnote w:type="continuationSeparator" w:id="0">
    <w:p w14:paraId="03A3D81B" w14:textId="77777777" w:rsidR="00B3358C" w:rsidRDefault="00B335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7B648C" w:rsidRDefault="007B648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57EB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0A31"/>
    <w:rsid w:val="000B13EC"/>
    <w:rsid w:val="000B4E73"/>
    <w:rsid w:val="000B6F83"/>
    <w:rsid w:val="000C0C64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0C11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BA4"/>
    <w:rsid w:val="00151176"/>
    <w:rsid w:val="0015309B"/>
    <w:rsid w:val="00157391"/>
    <w:rsid w:val="00161C28"/>
    <w:rsid w:val="00162909"/>
    <w:rsid w:val="001646D8"/>
    <w:rsid w:val="00165377"/>
    <w:rsid w:val="00166B72"/>
    <w:rsid w:val="00170F44"/>
    <w:rsid w:val="00172473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0FFD"/>
    <w:rsid w:val="001A168F"/>
    <w:rsid w:val="001A2D7B"/>
    <w:rsid w:val="001A3F1D"/>
    <w:rsid w:val="001A432E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D7049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36CBC"/>
    <w:rsid w:val="00240463"/>
    <w:rsid w:val="002409ED"/>
    <w:rsid w:val="00243877"/>
    <w:rsid w:val="0024495F"/>
    <w:rsid w:val="00244CEE"/>
    <w:rsid w:val="00245566"/>
    <w:rsid w:val="00247126"/>
    <w:rsid w:val="00251F6A"/>
    <w:rsid w:val="00252700"/>
    <w:rsid w:val="0025525E"/>
    <w:rsid w:val="00255C90"/>
    <w:rsid w:val="00256246"/>
    <w:rsid w:val="00257EB3"/>
    <w:rsid w:val="002600AB"/>
    <w:rsid w:val="0026266A"/>
    <w:rsid w:val="00262FEF"/>
    <w:rsid w:val="002636D3"/>
    <w:rsid w:val="00266CF2"/>
    <w:rsid w:val="00266E28"/>
    <w:rsid w:val="002705B5"/>
    <w:rsid w:val="0027410C"/>
    <w:rsid w:val="00275542"/>
    <w:rsid w:val="00276A86"/>
    <w:rsid w:val="00276ED0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2B98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4D94"/>
    <w:rsid w:val="002E6DD4"/>
    <w:rsid w:val="002F26BD"/>
    <w:rsid w:val="002F45B2"/>
    <w:rsid w:val="002F4845"/>
    <w:rsid w:val="002F7181"/>
    <w:rsid w:val="002F719A"/>
    <w:rsid w:val="00300237"/>
    <w:rsid w:val="003025D0"/>
    <w:rsid w:val="00302A3B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A79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002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4775"/>
    <w:rsid w:val="003A72F3"/>
    <w:rsid w:val="003A74CE"/>
    <w:rsid w:val="003B2510"/>
    <w:rsid w:val="003B4910"/>
    <w:rsid w:val="003B50E5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2F96"/>
    <w:rsid w:val="00415071"/>
    <w:rsid w:val="004160B6"/>
    <w:rsid w:val="00421399"/>
    <w:rsid w:val="00421A7C"/>
    <w:rsid w:val="004232FF"/>
    <w:rsid w:val="0042376B"/>
    <w:rsid w:val="00423B6D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D2B41"/>
    <w:rsid w:val="004E593E"/>
    <w:rsid w:val="004E7560"/>
    <w:rsid w:val="004F21E1"/>
    <w:rsid w:val="004F3B03"/>
    <w:rsid w:val="004F4A29"/>
    <w:rsid w:val="004F5E57"/>
    <w:rsid w:val="004F6351"/>
    <w:rsid w:val="0050081A"/>
    <w:rsid w:val="0050468C"/>
    <w:rsid w:val="0050596F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7C15"/>
    <w:rsid w:val="00597F8C"/>
    <w:rsid w:val="005A123E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4475"/>
    <w:rsid w:val="005E6DA4"/>
    <w:rsid w:val="005F147F"/>
    <w:rsid w:val="005F37BA"/>
    <w:rsid w:val="005F39A6"/>
    <w:rsid w:val="005F4457"/>
    <w:rsid w:val="005F522B"/>
    <w:rsid w:val="005F57A8"/>
    <w:rsid w:val="005F7213"/>
    <w:rsid w:val="006007F6"/>
    <w:rsid w:val="0060112F"/>
    <w:rsid w:val="00603380"/>
    <w:rsid w:val="0060516F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5278"/>
    <w:rsid w:val="00636AF0"/>
    <w:rsid w:val="00637489"/>
    <w:rsid w:val="00637B08"/>
    <w:rsid w:val="0064214E"/>
    <w:rsid w:val="006427C0"/>
    <w:rsid w:val="00643E65"/>
    <w:rsid w:val="00650F89"/>
    <w:rsid w:val="00652772"/>
    <w:rsid w:val="006529DD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4C3F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402C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4DEC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C62B4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778C"/>
    <w:rsid w:val="008078E4"/>
    <w:rsid w:val="00807A74"/>
    <w:rsid w:val="0081024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1A6"/>
    <w:rsid w:val="0088269E"/>
    <w:rsid w:val="00882C88"/>
    <w:rsid w:val="00884D19"/>
    <w:rsid w:val="008874E4"/>
    <w:rsid w:val="00887FB4"/>
    <w:rsid w:val="00890F0C"/>
    <w:rsid w:val="0089118A"/>
    <w:rsid w:val="00891E15"/>
    <w:rsid w:val="008922B2"/>
    <w:rsid w:val="0089327E"/>
    <w:rsid w:val="008A1ABD"/>
    <w:rsid w:val="008A206F"/>
    <w:rsid w:val="008A3DB3"/>
    <w:rsid w:val="008A515B"/>
    <w:rsid w:val="008A5AFF"/>
    <w:rsid w:val="008B49BC"/>
    <w:rsid w:val="008B4ADF"/>
    <w:rsid w:val="008B5AD3"/>
    <w:rsid w:val="008B6159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48A6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626F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4DF4"/>
    <w:rsid w:val="00995D23"/>
    <w:rsid w:val="009A15EC"/>
    <w:rsid w:val="009A2332"/>
    <w:rsid w:val="009A23B8"/>
    <w:rsid w:val="009A24E6"/>
    <w:rsid w:val="009A53F5"/>
    <w:rsid w:val="009B054A"/>
    <w:rsid w:val="009B31B2"/>
    <w:rsid w:val="009B4100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2BF0"/>
    <w:rsid w:val="00A077B0"/>
    <w:rsid w:val="00A07FE2"/>
    <w:rsid w:val="00A16AF8"/>
    <w:rsid w:val="00A20E20"/>
    <w:rsid w:val="00A212AD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84C08"/>
    <w:rsid w:val="00A9106C"/>
    <w:rsid w:val="00A93AD0"/>
    <w:rsid w:val="00A969E8"/>
    <w:rsid w:val="00A97369"/>
    <w:rsid w:val="00AA2F86"/>
    <w:rsid w:val="00AA4853"/>
    <w:rsid w:val="00AA5576"/>
    <w:rsid w:val="00AA5B8F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94F"/>
    <w:rsid w:val="00AD1A93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2DC8"/>
    <w:rsid w:val="00B0482B"/>
    <w:rsid w:val="00B07B52"/>
    <w:rsid w:val="00B1149C"/>
    <w:rsid w:val="00B137D3"/>
    <w:rsid w:val="00B13D0A"/>
    <w:rsid w:val="00B147D2"/>
    <w:rsid w:val="00B15DA1"/>
    <w:rsid w:val="00B204A4"/>
    <w:rsid w:val="00B2055F"/>
    <w:rsid w:val="00B21975"/>
    <w:rsid w:val="00B21EAE"/>
    <w:rsid w:val="00B224DA"/>
    <w:rsid w:val="00B2399C"/>
    <w:rsid w:val="00B24693"/>
    <w:rsid w:val="00B24E09"/>
    <w:rsid w:val="00B25265"/>
    <w:rsid w:val="00B3110E"/>
    <w:rsid w:val="00B31A10"/>
    <w:rsid w:val="00B3358C"/>
    <w:rsid w:val="00B35855"/>
    <w:rsid w:val="00B421ED"/>
    <w:rsid w:val="00B441B3"/>
    <w:rsid w:val="00B51775"/>
    <w:rsid w:val="00B51F5F"/>
    <w:rsid w:val="00B52A3C"/>
    <w:rsid w:val="00B53EF1"/>
    <w:rsid w:val="00B545F5"/>
    <w:rsid w:val="00B628F4"/>
    <w:rsid w:val="00B67E88"/>
    <w:rsid w:val="00B70466"/>
    <w:rsid w:val="00B70904"/>
    <w:rsid w:val="00B70F4D"/>
    <w:rsid w:val="00B71B4D"/>
    <w:rsid w:val="00B71CF5"/>
    <w:rsid w:val="00B75073"/>
    <w:rsid w:val="00B7747F"/>
    <w:rsid w:val="00B8193B"/>
    <w:rsid w:val="00B85FAE"/>
    <w:rsid w:val="00B86417"/>
    <w:rsid w:val="00B91911"/>
    <w:rsid w:val="00B92354"/>
    <w:rsid w:val="00B926C4"/>
    <w:rsid w:val="00B9447D"/>
    <w:rsid w:val="00B95A80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C155B"/>
    <w:rsid w:val="00BC2B04"/>
    <w:rsid w:val="00BC3E16"/>
    <w:rsid w:val="00BC555F"/>
    <w:rsid w:val="00BC7EFF"/>
    <w:rsid w:val="00BD06D8"/>
    <w:rsid w:val="00BD0C00"/>
    <w:rsid w:val="00BD52BB"/>
    <w:rsid w:val="00BD52C5"/>
    <w:rsid w:val="00BD5BC8"/>
    <w:rsid w:val="00BD6659"/>
    <w:rsid w:val="00BE3C6D"/>
    <w:rsid w:val="00BE3D66"/>
    <w:rsid w:val="00BE5243"/>
    <w:rsid w:val="00BE7317"/>
    <w:rsid w:val="00BE7BDE"/>
    <w:rsid w:val="00BF146D"/>
    <w:rsid w:val="00BF3127"/>
    <w:rsid w:val="00BF3783"/>
    <w:rsid w:val="00BF3828"/>
    <w:rsid w:val="00BF3BF2"/>
    <w:rsid w:val="00BF3D98"/>
    <w:rsid w:val="00BF674F"/>
    <w:rsid w:val="00C004E7"/>
    <w:rsid w:val="00C00F76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2E33"/>
    <w:rsid w:val="00C32E60"/>
    <w:rsid w:val="00C33645"/>
    <w:rsid w:val="00C35D4B"/>
    <w:rsid w:val="00C36D95"/>
    <w:rsid w:val="00C37E75"/>
    <w:rsid w:val="00C40034"/>
    <w:rsid w:val="00C40AA2"/>
    <w:rsid w:val="00C412A4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4653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9273B"/>
    <w:rsid w:val="00CA0977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4E26"/>
    <w:rsid w:val="00CE5748"/>
    <w:rsid w:val="00CF06F7"/>
    <w:rsid w:val="00CF1869"/>
    <w:rsid w:val="00CF2911"/>
    <w:rsid w:val="00CF4950"/>
    <w:rsid w:val="00CF51DB"/>
    <w:rsid w:val="00CF70AA"/>
    <w:rsid w:val="00D01742"/>
    <w:rsid w:val="00D02D32"/>
    <w:rsid w:val="00D03109"/>
    <w:rsid w:val="00D03936"/>
    <w:rsid w:val="00D06B93"/>
    <w:rsid w:val="00D11F80"/>
    <w:rsid w:val="00D13903"/>
    <w:rsid w:val="00D151F2"/>
    <w:rsid w:val="00D1546B"/>
    <w:rsid w:val="00D15741"/>
    <w:rsid w:val="00D21683"/>
    <w:rsid w:val="00D2182F"/>
    <w:rsid w:val="00D22534"/>
    <w:rsid w:val="00D226A3"/>
    <w:rsid w:val="00D273FF"/>
    <w:rsid w:val="00D3091A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4706"/>
    <w:rsid w:val="00D94B0B"/>
    <w:rsid w:val="00DA04C3"/>
    <w:rsid w:val="00DA1FF6"/>
    <w:rsid w:val="00DA21AA"/>
    <w:rsid w:val="00DA3CCB"/>
    <w:rsid w:val="00DB1CF3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D76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307"/>
    <w:rsid w:val="00E441B6"/>
    <w:rsid w:val="00E4447C"/>
    <w:rsid w:val="00E5024C"/>
    <w:rsid w:val="00E51C22"/>
    <w:rsid w:val="00E54021"/>
    <w:rsid w:val="00E540AF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C657F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A92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591B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2E0F"/>
    <w:rsid w:val="00FB54E9"/>
    <w:rsid w:val="00FC01C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73C6-408F-4924-8990-F75C14F9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4-04-03T12:21:00Z</cp:lastPrinted>
  <dcterms:created xsi:type="dcterms:W3CDTF">2024-04-19T09:04:00Z</dcterms:created>
  <dcterms:modified xsi:type="dcterms:W3CDTF">2024-04-19T09:04:00Z</dcterms:modified>
</cp:coreProperties>
</file>